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24" w:rsidRDefault="00C34E24" w:rsidP="00C34E24">
      <w:pPr>
        <w:spacing w:after="0" w:line="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АЛГОРИТМ</w:t>
      </w:r>
      <w:r w:rsidR="00B33990" w:rsidRPr="00B3399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ОБУЧЕНИЯ  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ДЕТЕЙ</w:t>
      </w:r>
      <w:r w:rsidR="00B33990" w:rsidRPr="00B3399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</w:p>
    <w:p w:rsidR="00B33990" w:rsidRPr="00B33990" w:rsidRDefault="00B33990" w:rsidP="00C34E24">
      <w:pPr>
        <w:spacing w:after="0" w:line="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33990">
        <w:rPr>
          <w:rFonts w:ascii="Times New Roman" w:hAnsi="Times New Roman" w:cs="Times New Roman"/>
          <w:b/>
          <w:color w:val="0000CC"/>
          <w:sz w:val="28"/>
          <w:szCs w:val="28"/>
        </w:rPr>
        <w:t>ШИТЬЮ НА ШВЕЙНОЙ   МАШИНКЕ</w:t>
      </w:r>
    </w:p>
    <w:p w:rsidR="00B33990" w:rsidRDefault="00B33990" w:rsidP="00B33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F6FF0" w:rsidRPr="000B1A78" w:rsidRDefault="00CF6FF0" w:rsidP="00CF6F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315A4A"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ки способностей и дарований детей</w:t>
      </w:r>
      <w:r w:rsidRPr="000B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на кончиках их пальцев.</w:t>
      </w:r>
      <w:r w:rsidRPr="000B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пальцев, образно говоря,</w:t>
      </w:r>
      <w:r w:rsidRPr="000B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ут тончайшие ручейки, которые питают</w:t>
      </w:r>
      <w:r w:rsidRPr="000B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чник творческой мысли.</w:t>
      </w:r>
      <w:r w:rsidRPr="000B1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15A4A" w:rsidRPr="000B1A78">
        <w:rPr>
          <w:rFonts w:ascii="Times New Roman" w:hAnsi="Times New Roman" w:cs="Times New Roman"/>
          <w:i/>
          <w:sz w:val="28"/>
          <w:szCs w:val="28"/>
        </w:rPr>
        <w:t xml:space="preserve"> Чем больше уверенности и изобретательности в движениях </w:t>
      </w:r>
      <w:bookmarkStart w:id="0" w:name="_GoBack"/>
      <w:bookmarkEnd w:id="0"/>
      <w:r w:rsidR="00315A4A" w:rsidRPr="000B1A78">
        <w:rPr>
          <w:rFonts w:ascii="Times New Roman" w:hAnsi="Times New Roman" w:cs="Times New Roman"/>
          <w:i/>
          <w:sz w:val="28"/>
          <w:szCs w:val="28"/>
        </w:rPr>
        <w:t>детской руки, тем тоньше взаимодействие с орудием труда, чем сложнее движение, необходимое для этого взаимодействия, тем глубже входит взаимодействие руки с природой, с общественным трудом в духовную жизнь ребенка. Другими словами: чем больше мастерства в детской руке, тем умнее ребенок”</w:t>
      </w:r>
    </w:p>
    <w:p w:rsidR="00CF6FF0" w:rsidRPr="000B1A78" w:rsidRDefault="00CF6FF0" w:rsidP="00CF6FF0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А. Сухомлинский</w:t>
      </w:r>
    </w:p>
    <w:p w:rsidR="00B33990" w:rsidRPr="000B1A78" w:rsidRDefault="00B33990" w:rsidP="00B3399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A78">
        <w:rPr>
          <w:rFonts w:ascii="Times New Roman" w:hAnsi="Times New Roman" w:cs="Times New Roman"/>
          <w:sz w:val="28"/>
          <w:szCs w:val="28"/>
        </w:rPr>
        <w:t xml:space="preserve">        Мир профессий в обществе  – сложная, динамичная, постоянно развивающаяся система. 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человека к труду.</w:t>
      </w:r>
    </w:p>
    <w:p w:rsidR="00DA30AB" w:rsidRPr="000B1A78" w:rsidRDefault="00B33990" w:rsidP="00B3399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F2F0B" w:rsidRPr="000B1A78">
        <w:rPr>
          <w:rFonts w:ascii="Times New Roman" w:hAnsi="Times New Roman" w:cs="Times New Roman"/>
          <w:sz w:val="28"/>
          <w:szCs w:val="28"/>
        </w:rPr>
        <w:t xml:space="preserve">Выбор профессии - ответственное дело, и от того, насколько правильно  он сделан, зависит многое в жизни человека. Поэтому важно уже с младшего  дошкольного возраста обращать внимание детей на то, что делают взрослые: родители, воспитатели, сотрудники детского сада и т.д. Целенаправленное знакомство дошкольников с  разными профессиями взрослых людей закладывает основу выбора профессии из  многочисленной сферы трудовой деятельности родителей и окружающих людей. Как же научить детей выбрать  профессию по душе, чтобы в дальнейшем он смог стать мастером своего дела?  У представителей всех профессий есть свои праздники, которые отмечаются людьми, любящими свое дело. И чем дольше человек отдает себя выбранной профессии, тем совершеннее он владеет ею. </w:t>
      </w:r>
      <w:r w:rsidR="00DA30AB" w:rsidRPr="000B1A78">
        <w:rPr>
          <w:rFonts w:ascii="Times New Roman" w:hAnsi="Times New Roman" w:cs="Times New Roman"/>
          <w:sz w:val="28"/>
          <w:szCs w:val="28"/>
        </w:rPr>
        <w:t>Воспитательная эффективность ознакомления с трудом зависит не только от того, какой труд наблюдается, но и от того, на какие его стороны направляется внимание детей. Когда дети имеют возможность сами активно действовать, то они получают более точные и полные представления о труде взрослых, начинают им подражать. Очень важно, ребенок не просто получает знания теоритически, а прочувствовал необходимость того или иного изделия.</w:t>
      </w:r>
    </w:p>
    <w:p w:rsidR="00DA30AB" w:rsidRDefault="00DA30AB" w:rsidP="00B3399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0957" w:rsidRPr="00C34E24" w:rsidRDefault="00840957" w:rsidP="00840957">
      <w:pPr>
        <w:spacing w:after="0" w:line="0" w:lineRule="atLeast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C34E24">
        <w:rPr>
          <w:rFonts w:ascii="Times New Roman" w:hAnsi="Times New Roman" w:cs="Times New Roman"/>
          <w:b/>
          <w:i/>
          <w:color w:val="0000CC"/>
          <w:sz w:val="28"/>
          <w:szCs w:val="28"/>
        </w:rPr>
        <w:t>Студия</w:t>
      </w:r>
      <w:r w:rsidR="00C457CC" w:rsidRPr="00C34E24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«Маленькая швея»</w:t>
      </w:r>
    </w:p>
    <w:p w:rsidR="00975C44" w:rsidRPr="0052136A" w:rsidRDefault="00840957" w:rsidP="0052136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5C44" w:rsidRPr="00975C44">
        <w:rPr>
          <w:rFonts w:ascii="Times New Roman" w:hAnsi="Times New Roman" w:cs="Times New Roman"/>
          <w:sz w:val="28"/>
          <w:szCs w:val="28"/>
        </w:rPr>
        <w:t>В  студии «Маленькая швея» дети учатся кроить по выкройке, работать с тканью и иголкой, осваивают приемы работы на швейной машинке, п</w:t>
      </w:r>
      <w:r w:rsidR="00DB3E2B">
        <w:rPr>
          <w:rFonts w:ascii="Times New Roman" w:hAnsi="Times New Roman" w:cs="Times New Roman"/>
          <w:sz w:val="28"/>
          <w:szCs w:val="28"/>
        </w:rPr>
        <w:t>оэтому им не составляет труда с</w:t>
      </w:r>
      <w:r w:rsidR="00975C44" w:rsidRPr="00975C44">
        <w:rPr>
          <w:rFonts w:ascii="Times New Roman" w:hAnsi="Times New Roman" w:cs="Times New Roman"/>
          <w:sz w:val="28"/>
          <w:szCs w:val="28"/>
        </w:rPr>
        <w:t xml:space="preserve">шить кукле платье или  салфетки для игры. </w:t>
      </w:r>
    </w:p>
    <w:p w:rsidR="00975C44" w:rsidRPr="00975C44" w:rsidRDefault="00975C44" w:rsidP="00975C44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44">
        <w:rPr>
          <w:rFonts w:ascii="Times New Roman" w:hAnsi="Times New Roman" w:cs="Times New Roman"/>
          <w:sz w:val="28"/>
          <w:szCs w:val="28"/>
        </w:rPr>
        <w:t xml:space="preserve">Результаты детской трудовой деятельности  часто имеют общественную значимость (применяются в жизни группы, могут быть подарками для кого-то и т.п.). Детям важно видеть нужность </w:t>
      </w:r>
      <w:r w:rsidR="0052136A">
        <w:rPr>
          <w:rFonts w:ascii="Times New Roman" w:hAnsi="Times New Roman" w:cs="Times New Roman"/>
          <w:sz w:val="28"/>
          <w:szCs w:val="28"/>
        </w:rPr>
        <w:t xml:space="preserve">тех вещей, которые они сделают, создают </w:t>
      </w:r>
      <w:r w:rsidR="0052136A" w:rsidRPr="00C457CC">
        <w:rPr>
          <w:rFonts w:ascii="Times New Roman" w:hAnsi="Times New Roman" w:cs="Times New Roman"/>
          <w:sz w:val="28"/>
          <w:szCs w:val="28"/>
        </w:rPr>
        <w:t xml:space="preserve"> что-либо своими руками: это самый простой и естественный способ развития, потому что развитие происходит в деятельности. Кроме того, изготовление функциональных вещей положительно влияет на общее отношение к миру.</w:t>
      </w:r>
      <w:r w:rsidR="0052136A" w:rsidRPr="0052136A">
        <w:rPr>
          <w:rFonts w:ascii="Times New Roman" w:hAnsi="Times New Roman" w:cs="Times New Roman"/>
          <w:sz w:val="28"/>
          <w:szCs w:val="28"/>
        </w:rPr>
        <w:t xml:space="preserve"> </w:t>
      </w:r>
      <w:r w:rsidR="0052136A" w:rsidRPr="00975C44">
        <w:rPr>
          <w:rFonts w:ascii="Times New Roman" w:hAnsi="Times New Roman" w:cs="Times New Roman"/>
          <w:sz w:val="28"/>
          <w:szCs w:val="28"/>
        </w:rPr>
        <w:t xml:space="preserve">Участвуя в занятиях </w:t>
      </w:r>
      <w:r w:rsidR="0052136A">
        <w:rPr>
          <w:rFonts w:ascii="Times New Roman" w:hAnsi="Times New Roman" w:cs="Times New Roman"/>
          <w:sz w:val="28"/>
          <w:szCs w:val="28"/>
        </w:rPr>
        <w:t>студии «Маленькая швея»</w:t>
      </w:r>
      <w:r w:rsidR="0052136A" w:rsidRPr="00975C44">
        <w:rPr>
          <w:rFonts w:ascii="Times New Roman" w:hAnsi="Times New Roman" w:cs="Times New Roman"/>
          <w:sz w:val="28"/>
          <w:szCs w:val="28"/>
        </w:rPr>
        <w:t>, каждый ребенок самостоятельно делает свои индивидуальные шаги на основе подражательной способности, перерастающей в творческий процесс.</w:t>
      </w:r>
    </w:p>
    <w:p w:rsidR="00975C44" w:rsidRPr="00975C44" w:rsidRDefault="00975C44" w:rsidP="00975C44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44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этих мероприятий в группе создается соответствующая развивающая предметно-пространственная среда, для организации детьми сюжетно-ролевых игровых ситуаций. </w:t>
      </w:r>
    </w:p>
    <w:p w:rsidR="00840957" w:rsidRDefault="00840957" w:rsidP="00C457C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E6CB6" w:rsidRDefault="00DB3E2B" w:rsidP="00DB3E2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E6CB6" w:rsidRPr="009342E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93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CB6" w:rsidRPr="00934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CE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полагания и произвольной организации деятельности, «чувства инициативы», которое проявляется в возможности утвердить себя как деятеля и созидателя, управляющего материалами и инструментами реализующего свои замыслы</w:t>
      </w:r>
    </w:p>
    <w:p w:rsidR="009C7FC6" w:rsidRDefault="009C7FC6" w:rsidP="005E4E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7FC6" w:rsidRDefault="009C7FC6" w:rsidP="009C7FC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C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C7FC6" w:rsidRPr="009C7FC6" w:rsidRDefault="009C7FC6" w:rsidP="009C7FC6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щую моторную координацию и мелкую моторику руки, координацию движений обеих рук, зрительно-двигательную коор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;</w:t>
      </w:r>
    </w:p>
    <w:p w:rsidR="009C7FC6" w:rsidRPr="009C7FC6" w:rsidRDefault="009C7FC6" w:rsidP="009C7FC6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началам работы на швейной машинке; </w:t>
      </w:r>
    </w:p>
    <w:p w:rsidR="009342E3" w:rsidRPr="009342E3" w:rsidRDefault="009C7FC6" w:rsidP="00DA771A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 помощью взрослого планировать этапы и последовательность </w:t>
      </w:r>
      <w:r w:rsidRPr="00DA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; </w:t>
      </w:r>
    </w:p>
    <w:p w:rsidR="009342E3" w:rsidRPr="009342E3" w:rsidRDefault="009C7FC6" w:rsidP="00DA771A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полнять последовательную цепочку действий;</w:t>
      </w:r>
    </w:p>
    <w:p w:rsidR="00DA771A" w:rsidRPr="00DA771A" w:rsidRDefault="009C7FC6" w:rsidP="00DA771A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доводить работу до конца;</w:t>
      </w:r>
    </w:p>
    <w:p w:rsidR="00B205C6" w:rsidRPr="00DA771A" w:rsidRDefault="00C40227" w:rsidP="00B205C6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навыки сотрудничества на занятии, инициативности, доброжелательности, уважения к труду </w:t>
      </w:r>
      <w:r w:rsid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веи</w:t>
      </w:r>
      <w:r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правленного на благо </w:t>
      </w:r>
      <w:r w:rsidR="00DA771A"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го дела</w:t>
      </w:r>
      <w:r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205C6" w:rsidRPr="00DA7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5C6"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чь детям почувствовать и осознать себя умелыми, способными, значимыми, активными созидателями </w:t>
      </w:r>
      <w:r w:rsidR="00DA771A"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удии </w:t>
      </w:r>
      <w:r w:rsidR="00B205C6"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A771A"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ая  швея</w:t>
      </w:r>
      <w:r w:rsid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DA771A" w:rsidRPr="00DB3E2B" w:rsidRDefault="00DA771A" w:rsidP="00DA771A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 при выполнении коллективных заданий; </w:t>
      </w:r>
    </w:p>
    <w:p w:rsidR="009C7FC6" w:rsidRPr="009C7FC6" w:rsidRDefault="009C7FC6" w:rsidP="009C7FC6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ребенка к самостоятельности.</w:t>
      </w:r>
    </w:p>
    <w:p w:rsidR="00975C44" w:rsidRPr="00975C44" w:rsidRDefault="00975C44" w:rsidP="00975C4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6CB6">
        <w:rPr>
          <w:rFonts w:ascii="Times New Roman" w:hAnsi="Times New Roman" w:cs="Times New Roman"/>
          <w:sz w:val="28"/>
          <w:szCs w:val="28"/>
        </w:rPr>
        <w:t>Система</w:t>
      </w:r>
      <w:r w:rsidRPr="00975C44">
        <w:rPr>
          <w:rFonts w:ascii="Times New Roman" w:hAnsi="Times New Roman" w:cs="Times New Roman"/>
          <w:sz w:val="28"/>
          <w:szCs w:val="28"/>
        </w:rPr>
        <w:t xml:space="preserve"> педагогического процесса по </w:t>
      </w:r>
      <w:r>
        <w:rPr>
          <w:rFonts w:ascii="Times New Roman" w:hAnsi="Times New Roman" w:cs="Times New Roman"/>
          <w:sz w:val="28"/>
          <w:szCs w:val="28"/>
        </w:rPr>
        <w:t xml:space="preserve">обучению шитью на швейной машинке </w:t>
      </w:r>
      <w:r w:rsidRPr="00975C44">
        <w:rPr>
          <w:rFonts w:ascii="Times New Roman" w:hAnsi="Times New Roman" w:cs="Times New Roman"/>
          <w:sz w:val="28"/>
          <w:szCs w:val="28"/>
        </w:rPr>
        <w:t>предполагает развитие у дошкольников творческого отношения к труду, воспитания активности, нравственных качеств личности, оптимизацию познавательной деятельности и строится на гибком подходе к планированию и организации этого процесса, учитывает разные возможности детей, их предпочтения и интересы. Для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C44">
        <w:rPr>
          <w:rFonts w:ascii="Times New Roman" w:hAnsi="Times New Roman" w:cs="Times New Roman"/>
          <w:sz w:val="28"/>
          <w:szCs w:val="28"/>
        </w:rPr>
        <w:t xml:space="preserve"> чтобы и педагог, и ребёнок наглядно  увидели все компоненты деятельности как систему, мы использовали  модель — обозначение этой системы в виде пяти пальцев руки.</w:t>
      </w:r>
      <w:r w:rsidR="00DB3E2B">
        <w:rPr>
          <w:rFonts w:ascii="Times New Roman" w:hAnsi="Times New Roman" w:cs="Times New Roman"/>
          <w:sz w:val="28"/>
          <w:szCs w:val="28"/>
        </w:rPr>
        <w:t xml:space="preserve"> </w:t>
      </w:r>
      <w:r w:rsidR="00DB3E2B" w:rsidRPr="00FE6AC1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C60F2" w:rsidRPr="00FE6AC1">
        <w:rPr>
          <w:rFonts w:ascii="Times New Roman" w:hAnsi="Times New Roman" w:cs="Times New Roman"/>
          <w:sz w:val="28"/>
          <w:szCs w:val="28"/>
        </w:rPr>
        <w:t xml:space="preserve"> </w:t>
      </w:r>
      <w:r w:rsidR="00FE6AC1" w:rsidRPr="00FE6AC1">
        <w:rPr>
          <w:rFonts w:ascii="Times New Roman" w:hAnsi="Times New Roman" w:cs="Times New Roman"/>
          <w:sz w:val="28"/>
          <w:szCs w:val="28"/>
        </w:rPr>
        <w:t xml:space="preserve"> этой модели В. И. Логинова, </w:t>
      </w:r>
      <w:r w:rsidR="00DC60F2" w:rsidRPr="00FE6AC1">
        <w:rPr>
          <w:rFonts w:ascii="Times New Roman" w:hAnsi="Times New Roman" w:cs="Times New Roman"/>
          <w:sz w:val="28"/>
          <w:szCs w:val="28"/>
        </w:rPr>
        <w:t>Н. М. Крылова</w:t>
      </w:r>
      <w:r w:rsidR="00FE6AC1">
        <w:rPr>
          <w:rFonts w:ascii="Times New Roman" w:hAnsi="Times New Roman" w:cs="Times New Roman"/>
          <w:sz w:val="28"/>
          <w:szCs w:val="28"/>
        </w:rPr>
        <w:t>.</w:t>
      </w:r>
      <w:r w:rsidR="00DC60F2" w:rsidRPr="00FE6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44" w:rsidRDefault="00975C44" w:rsidP="00975C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75C44">
        <w:rPr>
          <w:rFonts w:ascii="Times New Roman" w:hAnsi="Times New Roman" w:cs="Times New Roman"/>
          <w:sz w:val="28"/>
          <w:szCs w:val="28"/>
        </w:rPr>
        <w:t>Мизинец – задумка (что я задумал сделать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44">
        <w:rPr>
          <w:rFonts w:ascii="Times New Roman" w:hAnsi="Times New Roman" w:cs="Times New Roman"/>
          <w:sz w:val="28"/>
          <w:szCs w:val="28"/>
        </w:rPr>
        <w:t>О ком позаб</w:t>
      </w:r>
      <w:r>
        <w:rPr>
          <w:rFonts w:ascii="Times New Roman" w:hAnsi="Times New Roman" w:cs="Times New Roman"/>
          <w:sz w:val="28"/>
          <w:szCs w:val="28"/>
        </w:rPr>
        <w:t>отиться?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Б</w:t>
      </w:r>
      <w:r w:rsidRPr="00975C44">
        <w:rPr>
          <w:rFonts w:ascii="Times New Roman" w:hAnsi="Times New Roman" w:cs="Times New Roman"/>
          <w:sz w:val="28"/>
          <w:szCs w:val="28"/>
        </w:rPr>
        <w:t>езымянный – материал (из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C44">
        <w:rPr>
          <w:rFonts w:ascii="Times New Roman" w:hAnsi="Times New Roman" w:cs="Times New Roman"/>
          <w:sz w:val="28"/>
          <w:szCs w:val="28"/>
        </w:rPr>
        <w:t xml:space="preserve">буду делать?)  </w:t>
      </w:r>
    </w:p>
    <w:p w:rsidR="005E4E69" w:rsidRDefault="00975C44" w:rsidP="00975C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5C44">
        <w:rPr>
          <w:rFonts w:ascii="Times New Roman" w:hAnsi="Times New Roman" w:cs="Times New Roman"/>
          <w:sz w:val="28"/>
          <w:szCs w:val="28"/>
        </w:rPr>
        <w:t xml:space="preserve">редний – инструмент (чем буду делать?)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5C44">
        <w:rPr>
          <w:rFonts w:ascii="Times New Roman" w:hAnsi="Times New Roman" w:cs="Times New Roman"/>
          <w:sz w:val="28"/>
          <w:szCs w:val="28"/>
        </w:rPr>
        <w:t xml:space="preserve">казательный – порядок действий (буду делать по порядку)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Б</w:t>
      </w:r>
      <w:r w:rsidRPr="00975C44">
        <w:rPr>
          <w:rFonts w:ascii="Times New Roman" w:hAnsi="Times New Roman" w:cs="Times New Roman"/>
          <w:sz w:val="28"/>
          <w:szCs w:val="28"/>
        </w:rPr>
        <w:t>ольшой – результат (у меня получилось то, что я задумал)</w:t>
      </w:r>
    </w:p>
    <w:p w:rsidR="009C7FC6" w:rsidRPr="009C7FC6" w:rsidRDefault="009C7FC6" w:rsidP="009C7F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  <w:r w:rsidRPr="009C7FC6"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  <w:t>Особенности построения занятий</w:t>
      </w:r>
    </w:p>
    <w:p w:rsidR="00B2768C" w:rsidRDefault="00975C44" w:rsidP="009C7F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7FC6" w:rsidRP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9C7FC6" w:rsidRPr="009C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таким образом, чтобы в конце работы</w:t>
      </w:r>
      <w:r w:rsidR="009C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каждым предметом изделия</w:t>
      </w:r>
      <w:r w:rsidR="009C7FC6" w:rsidRPr="009C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идел результаты своего труда. Данный прием развивает познавательные способности и повышает самооценку ребенка, так как законченность работы приносит ч</w:t>
      </w:r>
      <w:r w:rsidR="00B36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 удовлетворения и радости.</w:t>
      </w:r>
    </w:p>
    <w:p w:rsidR="00B2768C" w:rsidRPr="00B2768C" w:rsidRDefault="00B2768C" w:rsidP="001C62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68C">
        <w:rPr>
          <w:rFonts w:ascii="Times New Roman" w:hAnsi="Times New Roman" w:cs="Times New Roman"/>
          <w:sz w:val="28"/>
          <w:szCs w:val="28"/>
        </w:rPr>
        <w:t>Создать условия:</w:t>
      </w:r>
    </w:p>
    <w:p w:rsidR="00B2768C" w:rsidRPr="00B2768C" w:rsidRDefault="00B2768C" w:rsidP="001C62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68C">
        <w:rPr>
          <w:rFonts w:ascii="Times New Roman" w:hAnsi="Times New Roman" w:cs="Times New Roman"/>
          <w:sz w:val="28"/>
          <w:szCs w:val="28"/>
        </w:rPr>
        <w:t>- для раскрытия творческого потенциала каждого ребенка;</w:t>
      </w:r>
    </w:p>
    <w:p w:rsidR="00B2768C" w:rsidRPr="00B2768C" w:rsidRDefault="00B2768C" w:rsidP="001C62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68C">
        <w:rPr>
          <w:rFonts w:ascii="Times New Roman" w:hAnsi="Times New Roman" w:cs="Times New Roman"/>
          <w:sz w:val="28"/>
          <w:szCs w:val="28"/>
        </w:rPr>
        <w:lastRenderedPageBreak/>
        <w:t>- для формирования нравственно-личностных качеств;- для творческой реализации личности в области декоративно-прикладного искусства;</w:t>
      </w:r>
    </w:p>
    <w:p w:rsidR="00975C44" w:rsidRDefault="00B2768C" w:rsidP="001C62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68C">
        <w:rPr>
          <w:rFonts w:ascii="Times New Roman" w:hAnsi="Times New Roman" w:cs="Times New Roman"/>
          <w:sz w:val="28"/>
          <w:szCs w:val="28"/>
        </w:rPr>
        <w:t>- для формирования культуры труда и совершенствованию трудовых навыков. Развитие детского, сплоченного коллектива через воспитание: трудолюбия, усидчивости, терпеливости, взаимопомощи.</w:t>
      </w:r>
    </w:p>
    <w:p w:rsidR="00B2768C" w:rsidRDefault="00B2768C" w:rsidP="001C62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68C" w:rsidRPr="00DB3E2B" w:rsidRDefault="001C62C1" w:rsidP="001C62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строя</w:t>
      </w:r>
      <w:r w:rsidR="00B2768C"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следующих </w:t>
      </w:r>
      <w:r w:rsidR="00B2768C" w:rsidRPr="00D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х</w:t>
      </w:r>
      <w:r w:rsidR="00B2768C"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: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добровольности, </w:t>
      </w:r>
      <w:r w:rsidR="00B36295"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оритета общечеловеческих </w:t>
      </w: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ей, 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 развития личности, самооценки ребенка, создание максимально благоприятной атмосферы для личностного и профессионального развития обучаемого</w:t>
      </w: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итуация успеха», «развивающее обучение»)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доступности обучения и посильности труда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принцип </w:t>
      </w:r>
      <w:proofErr w:type="spellStart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возрастных возможностей и </w:t>
      </w:r>
      <w:proofErr w:type="gramStart"/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ков</w:t>
      </w:r>
      <w:proofErr w:type="gramEnd"/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ри включении их в различные виды деятельности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индивидуально-личностной ориентации развития творческой инициативы детей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принцип </w:t>
      </w:r>
      <w:proofErr w:type="spellStart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фференцированности</w:t>
      </w:r>
      <w:proofErr w:type="spellEnd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следовательности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редование различных видов и форм занятий, постепенное усложнение приемов работы, разумное увеличение нагрузки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принцип </w:t>
      </w:r>
      <w:proofErr w:type="spellStart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требности детей, адаптация к современным условиям жизни общества с учетом культурных традиций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</w:t>
      </w: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научности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связи теории и практики, связи обучения с жизнью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систематичности и последовательности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принцип сознательности и активности </w:t>
      </w:r>
      <w:proofErr w:type="gramStart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емых</w:t>
      </w:r>
      <w:proofErr w:type="gramEnd"/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2768C" w:rsidRPr="00DB3E2B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интегрированного обучения 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аллельного и взаимодополняющего обучения различным видам деятельности);</w:t>
      </w:r>
    </w:p>
    <w:p w:rsidR="00B2768C" w:rsidRDefault="00B2768C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«зоны ближайшего развития» для каждого ребенка</w:t>
      </w:r>
      <w:r w:rsidRPr="00DB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ор индивидуального маршрута и темпа его освоения.</w:t>
      </w:r>
    </w:p>
    <w:p w:rsidR="00672B56" w:rsidRDefault="00672B56" w:rsidP="00B36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D7F" w:rsidRPr="00442D7F" w:rsidRDefault="00056D1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42D7F" w:rsidRP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занятия включает в себя следующие этапы реализации</w:t>
      </w:r>
      <w:r w:rsid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и обучения шитью на швейной машинке</w:t>
      </w:r>
      <w:r w:rsidR="00442D7F" w:rsidRP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2D7F" w:rsidRPr="00442D7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 – </w:t>
      </w:r>
      <w:r w:rsidR="00FE3D3F"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дготовительный этап</w:t>
      </w:r>
      <w:r w:rsidR="00FE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е в занятие</w:t>
      </w:r>
      <w:r w:rsidR="00D7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я</w:t>
      </w:r>
      <w:r w:rsidRP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2D7F" w:rsidRPr="00442D7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93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C5AC8" w:rsidRPr="004C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жательный</w:t>
      </w:r>
      <w:proofErr w:type="gramEnd"/>
      <w:r w:rsidR="004C5AC8" w:rsidRPr="004C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ющий усвоению алгоритма деятельности </w:t>
      </w:r>
      <w:r w:rsidR="0093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часть;</w:t>
      </w:r>
    </w:p>
    <w:p w:rsidR="00442D7F" w:rsidRPr="00442D7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дактическая игра для развития мелкой моторики рук.</w:t>
      </w:r>
    </w:p>
    <w:p w:rsidR="00442D7F" w:rsidRPr="00442D7F" w:rsidRDefault="004C5AC8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 </w:t>
      </w:r>
      <w:r w:rsidR="00442D7F"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– </w:t>
      </w:r>
      <w:r w:rsidR="00440F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ой (</w:t>
      </w:r>
      <w:r w:rsidR="00442D7F"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й</w:t>
      </w:r>
      <w:r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442D7F"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ий</w:t>
      </w:r>
      <w:r w:rsidR="00440F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C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й возможность применять знания и умения</w:t>
      </w:r>
      <w:r w:rsid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6D1F" w:rsidRP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D1F" w:rsidRPr="004C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на первом этапе, в других условиях</w:t>
      </w:r>
      <w:r w:rsid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D7F" w:rsidRPr="00056D1F" w:rsidRDefault="004C5AC8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I </w:t>
      </w:r>
      <w:r w:rsidR="00442D7F"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440F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овый</w:t>
      </w:r>
      <w:r w:rsidR="00442D7F" w:rsidRPr="00056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56D1F" w:rsidRDefault="00056D1F" w:rsidP="00056D1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D7F" w:rsidRPr="00056D1F" w:rsidRDefault="00056D1F" w:rsidP="00056D1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442D7F" w:rsidRP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я шить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ой машинке носит ступенчат</w:t>
      </w:r>
      <w:r w:rsidRP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емственный харак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оит из трех модулей, каждый из которых можно рассмотреть и как самостоятельную завершенную единицей как часть одной целой методики. Переход от одного модуля в другой происходит независимо от времени обучения, а определяется только возможностями и желанием ребенк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ому модулю </w:t>
      </w:r>
      <w:r w:rsidR="0006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одолжаться от одного до трех лет  с выполнением более сложных видов изделий.</w:t>
      </w:r>
    </w:p>
    <w:p w:rsidR="00D744B4" w:rsidRDefault="00D744B4" w:rsidP="00D744B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D7F" w:rsidRPr="00442D7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D7F" w:rsidRPr="00FE3D3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E3D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хождение в занятие</w:t>
      </w:r>
    </w:p>
    <w:p w:rsidR="00442D7F" w:rsidRPr="00C52CEA" w:rsidRDefault="00C52CEA" w:rsidP="00C52CEA">
      <w:pPr>
        <w:pStyle w:val="a4"/>
        <w:numPr>
          <w:ilvl w:val="0"/>
          <w:numId w:val="1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ситуации, ситуации из практики</w:t>
      </w:r>
      <w:r w:rsidR="00442D7F"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2D7F" w:rsidRDefault="00C52CEA" w:rsidP="00C52CEA">
      <w:pPr>
        <w:pStyle w:val="a4"/>
        <w:numPr>
          <w:ilvl w:val="0"/>
          <w:numId w:val="1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, с</w:t>
      </w:r>
      <w:r w:rsidR="00442D7F"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творения про пуговицы, нитки, иголку, швейную машинку;</w:t>
      </w:r>
    </w:p>
    <w:p w:rsidR="00442D7F" w:rsidRPr="00C52CEA" w:rsidRDefault="00C52CEA" w:rsidP="00442D7F">
      <w:pPr>
        <w:pStyle w:val="a4"/>
        <w:numPr>
          <w:ilvl w:val="0"/>
          <w:numId w:val="1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, рассматривание иллюстраций.</w:t>
      </w:r>
    </w:p>
    <w:p w:rsidR="00442D7F" w:rsidRPr="00FE3D3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E3D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ая часть</w:t>
      </w:r>
    </w:p>
    <w:p w:rsidR="00442D7F" w:rsidRPr="00C52CEA" w:rsidRDefault="00C52CEA" w:rsidP="00C52CEA">
      <w:pPr>
        <w:pStyle w:val="a4"/>
        <w:numPr>
          <w:ilvl w:val="0"/>
          <w:numId w:val="1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</w:p>
    <w:p w:rsidR="00442D7F" w:rsidRPr="00C52CEA" w:rsidRDefault="00442D7F" w:rsidP="00C52CEA">
      <w:pPr>
        <w:pStyle w:val="a4"/>
        <w:numPr>
          <w:ilvl w:val="0"/>
          <w:numId w:val="1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глядными пособиями,</w:t>
      </w:r>
    </w:p>
    <w:p w:rsidR="00442D7F" w:rsidRPr="00C52CEA" w:rsidRDefault="00442D7F" w:rsidP="00C52CEA">
      <w:pPr>
        <w:pStyle w:val="a4"/>
        <w:numPr>
          <w:ilvl w:val="0"/>
          <w:numId w:val="1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.</w:t>
      </w:r>
    </w:p>
    <w:p w:rsidR="00442D7F" w:rsidRPr="00FE3D3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E3D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часть</w:t>
      </w:r>
    </w:p>
    <w:p w:rsidR="00442D7F" w:rsidRPr="00C52CEA" w:rsidRDefault="00442D7F" w:rsidP="00C52CEA">
      <w:pPr>
        <w:pStyle w:val="a4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девания нитки в иголку, завязка узелка</w:t>
      </w:r>
    </w:p>
    <w:p w:rsidR="00442D7F" w:rsidRPr="00C52CEA" w:rsidRDefault="00442D7F" w:rsidP="00442D7F">
      <w:pPr>
        <w:pStyle w:val="a4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</w:t>
      </w:r>
      <w:r w:rsid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ение правил игры.</w:t>
      </w:r>
    </w:p>
    <w:p w:rsidR="00442D7F" w:rsidRPr="00C52CEA" w:rsidRDefault="00442D7F" w:rsidP="00C52CEA">
      <w:pPr>
        <w:pStyle w:val="a4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ивание пуговиц</w:t>
      </w:r>
    </w:p>
    <w:p w:rsidR="00C52CEA" w:rsidRDefault="00442D7F" w:rsidP="00442D7F">
      <w:pPr>
        <w:pStyle w:val="a4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</w:t>
      </w:r>
      <w:r w:rsidR="00FE3D3F"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пришивания</w:t>
      </w:r>
    </w:p>
    <w:p w:rsidR="00442D7F" w:rsidRPr="00C52CEA" w:rsidRDefault="00442D7F" w:rsidP="00442D7F">
      <w:pPr>
        <w:pStyle w:val="a4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ивание пуговиц в разных вариантах</w:t>
      </w:r>
    </w:p>
    <w:p w:rsidR="00442D7F" w:rsidRDefault="00442D7F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E3D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вершающий</w:t>
      </w:r>
      <w:r w:rsidR="00C52C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E3D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ап</w:t>
      </w:r>
    </w:p>
    <w:p w:rsidR="0076760E" w:rsidRDefault="0076760E" w:rsidP="0076760E">
      <w:pPr>
        <w:pStyle w:val="a4"/>
        <w:numPr>
          <w:ilvl w:val="0"/>
          <w:numId w:val="1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готовых работ, </w:t>
      </w:r>
    </w:p>
    <w:p w:rsidR="00220617" w:rsidRDefault="00220617" w:rsidP="00442D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E24" w:rsidRDefault="00D0340A" w:rsidP="00B36295">
      <w:pPr>
        <w:spacing w:after="0" w:line="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34E24">
        <w:rPr>
          <w:rFonts w:ascii="Times New Roman" w:hAnsi="Times New Roman" w:cs="Times New Roman"/>
          <w:b/>
          <w:color w:val="0000CC"/>
          <w:sz w:val="28"/>
          <w:szCs w:val="28"/>
        </w:rPr>
        <w:t>Примерная тематика</w:t>
      </w:r>
      <w:r w:rsidR="00B36295" w:rsidRPr="00C34E2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</w:t>
      </w:r>
      <w:r w:rsidR="00C13A41" w:rsidRPr="00C34E2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мероприятий </w:t>
      </w:r>
      <w:r w:rsidR="00B36295" w:rsidRPr="00C34E24">
        <w:rPr>
          <w:rFonts w:ascii="Times New Roman" w:hAnsi="Times New Roman" w:cs="Times New Roman"/>
          <w:b/>
          <w:color w:val="0000CC"/>
          <w:sz w:val="28"/>
          <w:szCs w:val="28"/>
        </w:rPr>
        <w:t>по обучению детей</w:t>
      </w:r>
    </w:p>
    <w:p w:rsidR="005E4E69" w:rsidRPr="00C34E24" w:rsidRDefault="00B36295" w:rsidP="00B36295">
      <w:pPr>
        <w:spacing w:after="0" w:line="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34E2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шитью на швейной машинке</w:t>
      </w:r>
    </w:p>
    <w:p w:rsidR="00B36295" w:rsidRPr="00B36295" w:rsidRDefault="00B36295" w:rsidP="00B3629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37"/>
        <w:gridCol w:w="4197"/>
        <w:gridCol w:w="5411"/>
      </w:tblGrid>
      <w:tr w:rsidR="00B36295" w:rsidRPr="00B36295" w:rsidTr="007F2C28">
        <w:tc>
          <w:tcPr>
            <w:tcW w:w="812" w:type="dxa"/>
            <w:gridSpan w:val="2"/>
          </w:tcPr>
          <w:p w:rsidR="00B36295" w:rsidRPr="00B36295" w:rsidRDefault="00B36295" w:rsidP="00B362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62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362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97" w:type="dxa"/>
          </w:tcPr>
          <w:p w:rsidR="00B36295" w:rsidRPr="00B36295" w:rsidRDefault="00B36295" w:rsidP="00B362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29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411" w:type="dxa"/>
          </w:tcPr>
          <w:p w:rsidR="00B36295" w:rsidRPr="00B36295" w:rsidRDefault="00B36295" w:rsidP="00B362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</w:tr>
      <w:tr w:rsidR="00026962" w:rsidRPr="00B36295" w:rsidTr="005F3331">
        <w:tc>
          <w:tcPr>
            <w:tcW w:w="10420" w:type="dxa"/>
            <w:gridSpan w:val="4"/>
          </w:tcPr>
          <w:p w:rsidR="00C55AEB" w:rsidRPr="00C34E24" w:rsidRDefault="00C34E24" w:rsidP="00C55AE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Б</w:t>
            </w:r>
            <w:r w:rsidR="009342E3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лок</w:t>
            </w:r>
            <w:r w:rsidR="00026962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1.</w:t>
            </w:r>
            <w:r w:rsidR="00C70925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 </w:t>
            </w:r>
            <w:proofErr w:type="gramStart"/>
            <w:r w:rsidR="00C70925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ознавательный</w:t>
            </w:r>
            <w:proofErr w:type="gramEnd"/>
            <w:r w:rsidR="00C70925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026962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C55AEB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9342E3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Тайны</w:t>
            </w:r>
            <w:r w:rsidR="00C55AEB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9342E3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рукоделия</w:t>
            </w:r>
            <w:r w:rsidR="00C55AEB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</w:p>
          <w:p w:rsidR="00026962" w:rsidRPr="00B36295" w:rsidRDefault="00026962" w:rsidP="00C55AE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295" w:rsidTr="009D72CA">
        <w:trPr>
          <w:trHeight w:val="983"/>
        </w:trPr>
        <w:tc>
          <w:tcPr>
            <w:tcW w:w="812" w:type="dxa"/>
            <w:gridSpan w:val="2"/>
          </w:tcPr>
          <w:p w:rsidR="00B36295" w:rsidRDefault="00106CF5" w:rsidP="00106CF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:rsidR="00B36295" w:rsidRDefault="005E704D" w:rsidP="009D72C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о швейной машинкой, сведения по технике</w:t>
            </w:r>
            <w:r w:rsidRPr="00821D32">
              <w:rPr>
                <w:rFonts w:ascii="Times New Roman" w:hAnsi="Times New Roman" w:cs="Times New Roman"/>
                <w:sz w:val="28"/>
                <w:szCs w:val="28"/>
              </w:rPr>
              <w:t xml:space="preserve"> шитья. </w:t>
            </w:r>
          </w:p>
        </w:tc>
        <w:tc>
          <w:tcPr>
            <w:tcW w:w="5411" w:type="dxa"/>
          </w:tcPr>
          <w:p w:rsidR="00B36295" w:rsidRPr="00F21BDF" w:rsidRDefault="005E704D" w:rsidP="00D97B4E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4A1E">
              <w:rPr>
                <w:rFonts w:ascii="Times New Roman" w:hAnsi="Times New Roman" w:cs="Times New Roman"/>
                <w:sz w:val="28"/>
                <w:szCs w:val="28"/>
              </w:rPr>
              <w:t>познакомить со швейной машинкой, правила заправки ниток, отработка техники шитья.</w:t>
            </w:r>
          </w:p>
        </w:tc>
      </w:tr>
      <w:tr w:rsidR="00821D32" w:rsidTr="007F2C28">
        <w:tc>
          <w:tcPr>
            <w:tcW w:w="812" w:type="dxa"/>
            <w:gridSpan w:val="2"/>
          </w:tcPr>
          <w:p w:rsidR="00821D32" w:rsidRDefault="00821D32" w:rsidP="00B362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821D32" w:rsidRDefault="005E704D" w:rsidP="005E704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вейной машинке  (с иголкой и ниткой)</w:t>
            </w:r>
            <w:r w:rsidRPr="00B36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11" w:type="dxa"/>
          </w:tcPr>
          <w:p w:rsidR="005E704D" w:rsidRPr="00564A1E" w:rsidRDefault="005E704D" w:rsidP="00564A1E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A1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</w:t>
            </w:r>
            <w:r w:rsidRPr="00564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вейной машинкой, </w:t>
            </w:r>
          </w:p>
          <w:p w:rsidR="00821D32" w:rsidRDefault="005E704D" w:rsidP="005E704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е назначением и использованием</w:t>
            </w:r>
            <w:r w:rsidR="009D72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D72CA" w:rsidRPr="009D72CA" w:rsidRDefault="009D72CA" w:rsidP="009D72CA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72CA">
              <w:rPr>
                <w:rFonts w:ascii="Times New Roman" w:hAnsi="Times New Roman" w:cs="Times New Roman"/>
                <w:sz w:val="28"/>
                <w:szCs w:val="28"/>
              </w:rPr>
              <w:t>зучить технику безопасности при работе с иг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вейной машинке</w:t>
            </w:r>
          </w:p>
        </w:tc>
      </w:tr>
      <w:tr w:rsidR="00B453B0" w:rsidTr="007F2C28">
        <w:tc>
          <w:tcPr>
            <w:tcW w:w="812" w:type="dxa"/>
            <w:gridSpan w:val="2"/>
          </w:tcPr>
          <w:p w:rsidR="00B453B0" w:rsidRDefault="00B453B0" w:rsidP="00B362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7" w:type="dxa"/>
          </w:tcPr>
          <w:p w:rsidR="00B453B0" w:rsidRPr="00821D32" w:rsidRDefault="004D5E70" w:rsidP="004D5E7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тканью» </w:t>
            </w:r>
            <w:r w:rsidRPr="00B96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лицевой и изнаночных сторон. </w:t>
            </w:r>
          </w:p>
        </w:tc>
        <w:tc>
          <w:tcPr>
            <w:tcW w:w="5411" w:type="dxa"/>
          </w:tcPr>
          <w:p w:rsidR="00B453B0" w:rsidRPr="00564A1E" w:rsidRDefault="00794E0F" w:rsidP="00564A1E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свойствами ткани, выделять существенные признаки ткани</w:t>
            </w:r>
          </w:p>
        </w:tc>
      </w:tr>
      <w:tr w:rsidR="00B36295" w:rsidTr="007F2C28">
        <w:tc>
          <w:tcPr>
            <w:tcW w:w="812" w:type="dxa"/>
            <w:gridSpan w:val="2"/>
          </w:tcPr>
          <w:p w:rsidR="00B36295" w:rsidRDefault="00B453B0" w:rsidP="00D97B4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B36295" w:rsidRDefault="003E3950" w:rsidP="003E395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уговица (проект)</w:t>
            </w:r>
          </w:p>
        </w:tc>
        <w:tc>
          <w:tcPr>
            <w:tcW w:w="5411" w:type="dxa"/>
          </w:tcPr>
          <w:p w:rsidR="003E3950" w:rsidRPr="00F21BDF" w:rsidRDefault="003E3950" w:rsidP="00F21BDF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50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пуговицей: история возникновения, ее назначение и разнообразие, из какого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ериала можно сделать пуговицы:</w:t>
            </w:r>
          </w:p>
        </w:tc>
      </w:tr>
      <w:tr w:rsidR="00B453B0" w:rsidTr="007F2C28">
        <w:tc>
          <w:tcPr>
            <w:tcW w:w="812" w:type="dxa"/>
            <w:gridSpan w:val="2"/>
          </w:tcPr>
          <w:p w:rsidR="00B453B0" w:rsidRDefault="00B453B0" w:rsidP="00D97B4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B453B0" w:rsidRDefault="00EE58B8" w:rsidP="00CE6CB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BD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Пришивание </w:t>
            </w:r>
            <w:r w:rsidR="00F21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овиц</w:t>
            </w:r>
          </w:p>
        </w:tc>
        <w:tc>
          <w:tcPr>
            <w:tcW w:w="5411" w:type="dxa"/>
          </w:tcPr>
          <w:p w:rsidR="00F21BDF" w:rsidRPr="00F21BDF" w:rsidRDefault="00F21BDF" w:rsidP="00F21BD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 xml:space="preserve">детей вдевать нитку и 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язывать уз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пришивать пуговицы;</w:t>
            </w:r>
          </w:p>
          <w:p w:rsidR="00F21BDF" w:rsidRPr="00F21BDF" w:rsidRDefault="00F21BDF" w:rsidP="00F21BD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F21BDF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;</w:t>
            </w:r>
          </w:p>
          <w:p w:rsidR="00F21BDF" w:rsidRPr="00F21BDF" w:rsidRDefault="00F21BDF" w:rsidP="00F21BD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F21BDF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4D5E70" w:rsidTr="007F2C28">
        <w:tc>
          <w:tcPr>
            <w:tcW w:w="812" w:type="dxa"/>
            <w:gridSpan w:val="2"/>
          </w:tcPr>
          <w:p w:rsidR="004D5E70" w:rsidRDefault="004D5E70" w:rsidP="00821D3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97" w:type="dxa"/>
          </w:tcPr>
          <w:p w:rsidR="004D5E70" w:rsidRDefault="00F21BDF" w:rsidP="00E6736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. Пришивание пуговиц</w:t>
            </w:r>
          </w:p>
        </w:tc>
        <w:tc>
          <w:tcPr>
            <w:tcW w:w="5411" w:type="dxa"/>
          </w:tcPr>
          <w:p w:rsidR="00F21BDF" w:rsidRPr="001C4A80" w:rsidRDefault="00F21BDF" w:rsidP="00F21BD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детей вдевать нитку и завязывать уз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пришивать пуговицы;</w:t>
            </w:r>
          </w:p>
          <w:p w:rsidR="004D5E70" w:rsidRDefault="00F21BDF" w:rsidP="00F21BDF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;</w:t>
            </w:r>
          </w:p>
          <w:p w:rsidR="00F21BDF" w:rsidRPr="004D5E70" w:rsidRDefault="00F21BDF" w:rsidP="00F21BDF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, усидчивость, терпение и аккуратность.</w:t>
            </w:r>
          </w:p>
        </w:tc>
      </w:tr>
      <w:tr w:rsidR="004D5E70" w:rsidTr="007F2C28">
        <w:tc>
          <w:tcPr>
            <w:tcW w:w="812" w:type="dxa"/>
            <w:gridSpan w:val="2"/>
          </w:tcPr>
          <w:p w:rsidR="004D5E70" w:rsidRDefault="004D5E70" w:rsidP="00EC360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7" w:type="dxa"/>
          </w:tcPr>
          <w:p w:rsidR="004D5E70" w:rsidRDefault="00F21BDF" w:rsidP="00F9290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волшебной пуговицы»</w:t>
            </w:r>
          </w:p>
        </w:tc>
        <w:tc>
          <w:tcPr>
            <w:tcW w:w="5411" w:type="dxa"/>
          </w:tcPr>
          <w:p w:rsidR="00F21BDF" w:rsidRDefault="00F21BDF" w:rsidP="00F21BDF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вдевать нитку и завязывать уз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пришивать пуговицы;</w:t>
            </w:r>
          </w:p>
          <w:p w:rsidR="00F21BDF" w:rsidRDefault="00F21BDF" w:rsidP="00F21BDF">
            <w:pPr>
              <w:pStyle w:val="a4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азвивать мышцы рук,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мер.</w:t>
            </w:r>
          </w:p>
          <w:p w:rsidR="004D5E70" w:rsidRPr="00026962" w:rsidRDefault="00F21BDF" w:rsidP="00F21BDF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, усидчивость, терпение и аккуратность.</w:t>
            </w:r>
          </w:p>
        </w:tc>
      </w:tr>
      <w:tr w:rsidR="004D5E70" w:rsidTr="007F2C28">
        <w:tc>
          <w:tcPr>
            <w:tcW w:w="812" w:type="dxa"/>
            <w:gridSpan w:val="2"/>
          </w:tcPr>
          <w:p w:rsidR="004D5E70" w:rsidRDefault="004D5E70" w:rsidP="00EC360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7" w:type="dxa"/>
          </w:tcPr>
          <w:p w:rsidR="004D5E70" w:rsidRDefault="00CE6CB6" w:rsidP="007A65A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а волшебной шкатулки» (ручные швы)</w:t>
            </w:r>
          </w:p>
        </w:tc>
        <w:tc>
          <w:tcPr>
            <w:tcW w:w="5411" w:type="dxa"/>
          </w:tcPr>
          <w:p w:rsidR="00CE6CB6" w:rsidRDefault="00CE6CB6" w:rsidP="00CE6C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5E70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видами ручных швов («вперед иголка», «петельный») общие сведения о ни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E70" w:rsidRPr="003E3950" w:rsidRDefault="00CE6CB6" w:rsidP="00CE6CB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4A80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 рук.</w:t>
            </w:r>
            <w:r w:rsidR="004D5E70" w:rsidRPr="00D97B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E70" w:rsidTr="007F2C28">
        <w:tc>
          <w:tcPr>
            <w:tcW w:w="812" w:type="dxa"/>
            <w:gridSpan w:val="2"/>
          </w:tcPr>
          <w:p w:rsidR="004D5E70" w:rsidRDefault="004D5E70" w:rsidP="001F7C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7" w:type="dxa"/>
          </w:tcPr>
          <w:p w:rsidR="004D5E70" w:rsidRDefault="00CE6CB6" w:rsidP="00EE58B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ольница»</w:t>
            </w:r>
          </w:p>
        </w:tc>
        <w:tc>
          <w:tcPr>
            <w:tcW w:w="5411" w:type="dxa"/>
          </w:tcPr>
          <w:p w:rsidR="00CE6CB6" w:rsidRPr="004D5E70" w:rsidRDefault="00CE6CB6" w:rsidP="00CE6CB6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4D5E7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Pr="004D5E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 xml:space="preserve">со стежком по </w:t>
            </w:r>
            <w:proofErr w:type="gramStart"/>
            <w:r w:rsidRPr="004D5E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прямой</w:t>
            </w:r>
            <w:proofErr w:type="gramEnd"/>
            <w:r w:rsidRPr="004D5E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, для стягивания деталей;</w:t>
            </w:r>
          </w:p>
          <w:p w:rsidR="00CE6CB6" w:rsidRPr="001C4A80" w:rsidRDefault="00CE6CB6" w:rsidP="00CE6CB6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026962">
              <w:rPr>
                <w:rFonts w:ascii="Times New Roman" w:hAnsi="Times New Roman" w:cs="Times New Roman"/>
                <w:sz w:val="28"/>
                <w:szCs w:val="28"/>
              </w:rPr>
              <w:t>учить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E70" w:rsidRPr="00186711" w:rsidRDefault="00CE6CB6" w:rsidP="00CE6CB6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C4A80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 рук.</w:t>
            </w:r>
          </w:p>
        </w:tc>
      </w:tr>
      <w:tr w:rsidR="004D5E70" w:rsidTr="00D51F13">
        <w:trPr>
          <w:trHeight w:val="449"/>
        </w:trPr>
        <w:tc>
          <w:tcPr>
            <w:tcW w:w="10420" w:type="dxa"/>
            <w:gridSpan w:val="4"/>
          </w:tcPr>
          <w:p w:rsidR="004D5E70" w:rsidRPr="00D97B4E" w:rsidRDefault="00C34E24" w:rsidP="00F21B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Блок</w:t>
            </w:r>
            <w:r w:rsidR="004D5E70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2. </w:t>
            </w:r>
            <w:r w:rsidR="00F21BDF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Путешествие Лоскутика»</w:t>
            </w:r>
          </w:p>
        </w:tc>
      </w:tr>
      <w:tr w:rsidR="004D5E70" w:rsidTr="00D51F13">
        <w:tc>
          <w:tcPr>
            <w:tcW w:w="675" w:type="dxa"/>
          </w:tcPr>
          <w:p w:rsidR="004D5E70" w:rsidRDefault="004D5E70" w:rsidP="00D51F1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  <w:gridSpan w:val="2"/>
          </w:tcPr>
          <w:p w:rsidR="004D5E70" w:rsidRDefault="00F21BDF" w:rsidP="00D51F1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57">
              <w:rPr>
                <w:rFonts w:ascii="Times New Roman" w:hAnsi="Times New Roman" w:cs="Times New Roman"/>
                <w:sz w:val="28"/>
                <w:szCs w:val="28"/>
              </w:rPr>
              <w:t>«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орожки»</w:t>
            </w:r>
            <w:r w:rsidRPr="00E0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ье прямой дорожки</w:t>
            </w:r>
          </w:p>
        </w:tc>
        <w:tc>
          <w:tcPr>
            <w:tcW w:w="5411" w:type="dxa"/>
          </w:tcPr>
          <w:p w:rsidR="00F21BDF" w:rsidRPr="00D83B27" w:rsidRDefault="00F21BDF" w:rsidP="00F21BDF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скрой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кутка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BDF" w:rsidRDefault="00F21BDF" w:rsidP="00F21BDF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BDF" w:rsidRDefault="00F21BDF" w:rsidP="00F21BDF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4D5E70" w:rsidRPr="00DC1CD5" w:rsidRDefault="00F21BDF" w:rsidP="00F21BDF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gridSpan w:val="2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57">
              <w:rPr>
                <w:rFonts w:ascii="Times New Roman" w:hAnsi="Times New Roman" w:cs="Times New Roman"/>
                <w:sz w:val="28"/>
                <w:szCs w:val="28"/>
              </w:rPr>
              <w:t>«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орожки»</w:t>
            </w:r>
            <w:r w:rsidRPr="00E0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ье</w:t>
            </w:r>
            <w:r w:rsidRPr="00E0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илистой дорожки</w:t>
            </w:r>
          </w:p>
        </w:tc>
        <w:tc>
          <w:tcPr>
            <w:tcW w:w="5411" w:type="dxa"/>
          </w:tcPr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  раскраивать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куток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 ши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нистой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D83B27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к труду, </w:t>
            </w:r>
            <w:r w:rsidRPr="000F6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дчивость, терпение и аккуратность.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34" w:type="dxa"/>
            <w:gridSpan w:val="2"/>
          </w:tcPr>
          <w:p w:rsidR="009D72CA" w:rsidRPr="00186711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кружочки» разноцветное шитье 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</w:t>
            </w:r>
          </w:p>
        </w:tc>
        <w:tc>
          <w:tcPr>
            <w:tcW w:w="5411" w:type="dxa"/>
          </w:tcPr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  раскраивать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куток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Pr="00D83B27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 ши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у 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на детской швейной машине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  <w:gridSpan w:val="2"/>
          </w:tcPr>
          <w:p w:rsidR="009D72CA" w:rsidRPr="00186711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5411" w:type="dxa"/>
          </w:tcPr>
          <w:p w:rsidR="009D72CA" w:rsidRDefault="009D72CA" w:rsidP="00E424E6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чить работать не спеша, подбира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вое сочетание ниток в узоре.</w:t>
            </w:r>
          </w:p>
          <w:p w:rsidR="009D72CA" w:rsidRDefault="009D72CA" w:rsidP="00E424E6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акрепить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техники безопасности на швейной машинке, ножницами;</w:t>
            </w:r>
          </w:p>
          <w:p w:rsidR="009D72CA" w:rsidRDefault="009D72CA" w:rsidP="00E424E6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D83B27" w:rsidRDefault="009D72CA" w:rsidP="00E424E6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  <w:gridSpan w:val="2"/>
          </w:tcPr>
          <w:p w:rsidR="009D72CA" w:rsidRPr="00186711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«Секреты пуговицы»</w:t>
            </w:r>
          </w:p>
        </w:tc>
        <w:tc>
          <w:tcPr>
            <w:tcW w:w="5411" w:type="dxa"/>
          </w:tcPr>
          <w:p w:rsidR="009D72CA" w:rsidRDefault="009D72CA" w:rsidP="00E424E6">
            <w:pPr>
              <w:pStyle w:val="a4"/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вдевать нитку и завязывать уз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пришивать пуговицы</w:t>
            </w:r>
            <w:r w:rsidR="0083528F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 количеством ды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азвивать мышцы рук,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мер.</w:t>
            </w:r>
          </w:p>
          <w:p w:rsidR="009D72CA" w:rsidRPr="001C4A80" w:rsidRDefault="009D72CA" w:rsidP="00E424E6">
            <w:pPr>
              <w:pStyle w:val="a4"/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, усидчивость, терпение и аккуратность.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  <w:gridSpan w:val="2"/>
          </w:tcPr>
          <w:p w:rsidR="009D72CA" w:rsidRPr="00D83B27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B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дарок папе»</w:t>
            </w:r>
          </w:p>
        </w:tc>
        <w:tc>
          <w:tcPr>
            <w:tcW w:w="5411" w:type="dxa"/>
          </w:tcPr>
          <w:p w:rsidR="009D72CA" w:rsidRPr="001C4A80" w:rsidRDefault="009D72CA" w:rsidP="00E424E6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агать изображения на лоскутке;</w:t>
            </w:r>
          </w:p>
          <w:p w:rsidR="009D72CA" w:rsidRPr="001C4A80" w:rsidRDefault="009D72CA" w:rsidP="00E424E6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олжать уч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ямой на швейной машинке;</w:t>
            </w:r>
          </w:p>
          <w:p w:rsidR="009D72CA" w:rsidRPr="001C4A80" w:rsidRDefault="009D72CA" w:rsidP="00E424E6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питывать любовь и уважение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е</w:t>
            </w: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  <w:gridSpan w:val="2"/>
          </w:tcPr>
          <w:p w:rsidR="009D72CA" w:rsidRPr="00186711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«Подарок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»</w:t>
            </w:r>
          </w:p>
        </w:tc>
        <w:tc>
          <w:tcPr>
            <w:tcW w:w="5411" w:type="dxa"/>
          </w:tcPr>
          <w:p w:rsidR="009D72CA" w:rsidRPr="001C4A80" w:rsidRDefault="009D72CA" w:rsidP="00E424E6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агать изображения на лоскутке;</w:t>
            </w:r>
          </w:p>
          <w:p w:rsidR="009D72CA" w:rsidRPr="001C4A80" w:rsidRDefault="009D72CA" w:rsidP="00E424E6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олжать уч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ямой на швейной машинке;</w:t>
            </w:r>
          </w:p>
          <w:p w:rsidR="009D72CA" w:rsidRPr="001C4A80" w:rsidRDefault="009D72CA" w:rsidP="00E424E6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ать любовь и уважение к матери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  <w:gridSpan w:val="2"/>
          </w:tcPr>
          <w:p w:rsidR="009D72CA" w:rsidRPr="00186711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ешочек»</w:t>
            </w:r>
          </w:p>
        </w:tc>
        <w:tc>
          <w:tcPr>
            <w:tcW w:w="5411" w:type="dxa"/>
          </w:tcPr>
          <w:p w:rsidR="0083528F" w:rsidRPr="0083528F" w:rsidRDefault="0083528F" w:rsidP="00E424E6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лать простейшую выкройку из ткани;</w:t>
            </w:r>
          </w:p>
          <w:p w:rsidR="009D72CA" w:rsidRDefault="0083528F" w:rsidP="00E424E6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72CA" w:rsidRPr="0083528F">
              <w:rPr>
                <w:rFonts w:ascii="Times New Roman" w:hAnsi="Times New Roman" w:cs="Times New Roman"/>
                <w:sz w:val="28"/>
                <w:szCs w:val="28"/>
              </w:rPr>
              <w:t>родолжать</w:t>
            </w:r>
            <w:r w:rsidR="009D72CA" w:rsidRPr="001C4A80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="009D72CA">
              <w:rPr>
                <w:rFonts w:ascii="Times New Roman" w:hAnsi="Times New Roman" w:cs="Times New Roman"/>
                <w:sz w:val="28"/>
                <w:szCs w:val="28"/>
              </w:rPr>
              <w:t xml:space="preserve">шить </w:t>
            </w:r>
            <w:proofErr w:type="gramStart"/>
            <w:r w:rsidR="009D72C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D72CA">
              <w:rPr>
                <w:rFonts w:ascii="Times New Roman" w:hAnsi="Times New Roman" w:cs="Times New Roman"/>
                <w:sz w:val="28"/>
                <w:szCs w:val="28"/>
              </w:rPr>
              <w:t xml:space="preserve"> прямой на швейной машинке;</w:t>
            </w:r>
          </w:p>
          <w:p w:rsidR="009D72CA" w:rsidRDefault="009D72CA" w:rsidP="00E424E6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;</w:t>
            </w:r>
          </w:p>
          <w:p w:rsidR="009D72CA" w:rsidRDefault="009D72CA" w:rsidP="00E424E6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A80">
              <w:rPr>
                <w:rFonts w:ascii="Times New Roman" w:hAnsi="Times New Roman" w:cs="Times New Roman"/>
                <w:sz w:val="28"/>
                <w:szCs w:val="28"/>
              </w:rPr>
              <w:t xml:space="preserve">укра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шочек аппликацией;</w:t>
            </w:r>
          </w:p>
          <w:p w:rsidR="009D72CA" w:rsidRPr="001C4A80" w:rsidRDefault="009D72CA" w:rsidP="00E424E6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, усидчивость, терпение и аккуратность.</w:t>
            </w:r>
          </w:p>
        </w:tc>
      </w:tr>
      <w:tr w:rsidR="009D72CA" w:rsidTr="00D51F13">
        <w:tc>
          <w:tcPr>
            <w:tcW w:w="675" w:type="dxa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34" w:type="dxa"/>
            <w:gridSpan w:val="2"/>
          </w:tcPr>
          <w:p w:rsidR="009D72CA" w:rsidRPr="00186711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11">
              <w:rPr>
                <w:rFonts w:ascii="Times New Roman" w:hAnsi="Times New Roman" w:cs="Times New Roman"/>
                <w:sz w:val="28"/>
                <w:szCs w:val="28"/>
              </w:rPr>
              <w:t>«Сумочки с плетеными ручками»</w:t>
            </w:r>
          </w:p>
        </w:tc>
        <w:tc>
          <w:tcPr>
            <w:tcW w:w="5411" w:type="dxa"/>
          </w:tcPr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  раскраивать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куток</w:t>
            </w:r>
            <w:r w:rsidRPr="00D83B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7D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волнист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36067D" w:rsidRDefault="009D72CA" w:rsidP="00E424E6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, усидчивость, терпение и аккуратность.</w:t>
            </w:r>
          </w:p>
        </w:tc>
      </w:tr>
      <w:tr w:rsidR="009D72CA" w:rsidTr="00FD6360">
        <w:tc>
          <w:tcPr>
            <w:tcW w:w="10420" w:type="dxa"/>
            <w:gridSpan w:val="4"/>
          </w:tcPr>
          <w:p w:rsidR="009D72CA" w:rsidRPr="00D97B4E" w:rsidRDefault="00C34E24" w:rsidP="00F21B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lastRenderedPageBreak/>
              <w:t>Блок</w:t>
            </w:r>
            <w:r w:rsidR="009D72CA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3.</w:t>
            </w:r>
            <w:r w:rsidR="009D72CA" w:rsidRPr="00C34E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9D72CA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 Лоскутная мозаика»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17197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7" w:type="dxa"/>
          </w:tcPr>
          <w:p w:rsidR="009D72CA" w:rsidRDefault="009D72CA" w:rsidP="00F21BD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ошив кухонных принадлежностей </w:t>
            </w:r>
            <w:r w:rsidRPr="00B453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ихваток»</w:t>
            </w:r>
            <w:r w:rsidRPr="00E0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11" w:type="dxa"/>
          </w:tcPr>
          <w:p w:rsidR="009D72CA" w:rsidRPr="00DC1CD5" w:rsidRDefault="009D72CA" w:rsidP="00F21BDF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 раскройкой ткани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F21BDF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F21BDF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9D72CA" w:rsidRDefault="009D72CA" w:rsidP="009D72CA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6E9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>ошив кухонны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рушник» (полотенце)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 кроить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>ошив кухонны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артук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 кроить 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0F642E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>ошив кухонны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салфетки для сюжетно-ролевой игры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 кроить 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DC1CD5" w:rsidRDefault="009D72CA" w:rsidP="00E424E6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>ошив кухонны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терть – самобранка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 кроить 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0F642E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>ош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ельных 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умение детей крои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0F642E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ош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льных 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стынь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кроить 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0F642E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ош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ельных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волочка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кроить 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0F642E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E4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7" w:type="dxa"/>
          </w:tcPr>
          <w:p w:rsidR="009D72CA" w:rsidRDefault="009D72CA" w:rsidP="00E424E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, п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ош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ельных</w:t>
            </w:r>
            <w:r w:rsidRPr="005B5487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покрывало»</w:t>
            </w:r>
          </w:p>
        </w:tc>
        <w:tc>
          <w:tcPr>
            <w:tcW w:w="5411" w:type="dxa"/>
          </w:tcPr>
          <w:p w:rsidR="009D72CA" w:rsidRPr="00DC1CD5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кроить  ткань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2CA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0F642E" w:rsidRDefault="009D72CA" w:rsidP="00E424E6">
            <w:pPr>
              <w:pStyle w:val="a4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571914">
        <w:tc>
          <w:tcPr>
            <w:tcW w:w="10420" w:type="dxa"/>
            <w:gridSpan w:val="4"/>
          </w:tcPr>
          <w:p w:rsidR="009D72CA" w:rsidRPr="00D97B4E" w:rsidRDefault="00C34E24" w:rsidP="00D0340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Блок</w:t>
            </w:r>
            <w:r w:rsidR="009D72CA" w:rsidRPr="00C34E2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4. «Кукольное ателье»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:rsidR="009D72CA" w:rsidRDefault="00C84A2D" w:rsidP="00C55A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ье для куклы»</w:t>
            </w:r>
          </w:p>
        </w:tc>
        <w:tc>
          <w:tcPr>
            <w:tcW w:w="5411" w:type="dxa"/>
          </w:tcPr>
          <w:p w:rsidR="009D72CA" w:rsidRDefault="009D72CA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C84A2D">
              <w:rPr>
                <w:rFonts w:ascii="Times New Roman" w:hAnsi="Times New Roman" w:cs="Times New Roman"/>
                <w:sz w:val="28"/>
                <w:szCs w:val="28"/>
              </w:rPr>
              <w:t>детей раскраивать ткань при помощи лекала;</w:t>
            </w:r>
          </w:p>
          <w:p w:rsidR="00C84A2D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наметывать детали раскроя;</w:t>
            </w:r>
          </w:p>
          <w:p w:rsidR="00C84A2D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A2D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C84A2D" w:rsidRPr="00D83B27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9D72CA" w:rsidRPr="00C84A2D" w:rsidRDefault="00C84A2D" w:rsidP="005625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4A2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боковых швов изделия платья»</w:t>
            </w:r>
          </w:p>
        </w:tc>
        <w:tc>
          <w:tcPr>
            <w:tcW w:w="5411" w:type="dxa"/>
          </w:tcPr>
          <w:p w:rsidR="009D72CA" w:rsidRDefault="00C84A2D" w:rsidP="00F6021B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брабатывать иголкой боковые швы деталей</w:t>
            </w:r>
            <w:r w:rsidR="001D7CEC">
              <w:rPr>
                <w:rFonts w:ascii="Times New Roman" w:hAnsi="Times New Roman" w:cs="Times New Roman"/>
                <w:sz w:val="28"/>
                <w:szCs w:val="28"/>
              </w:rPr>
              <w:t xml:space="preserve"> пл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A2D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C84A2D" w:rsidRPr="00D83B27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97" w:type="dxa"/>
          </w:tcPr>
          <w:p w:rsidR="009D72CA" w:rsidRPr="00186711" w:rsidRDefault="00C84A2D" w:rsidP="0056259E">
            <w:pPr>
              <w:pStyle w:val="a6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1D7CEC">
              <w:rPr>
                <w:sz w:val="28"/>
                <w:szCs w:val="28"/>
              </w:rPr>
              <w:t>ошив платья</w:t>
            </w:r>
            <w:r>
              <w:rPr>
                <w:sz w:val="28"/>
                <w:szCs w:val="28"/>
              </w:rPr>
              <w:t xml:space="preserve"> для куклы»</w:t>
            </w:r>
          </w:p>
        </w:tc>
        <w:tc>
          <w:tcPr>
            <w:tcW w:w="5411" w:type="dxa"/>
          </w:tcPr>
          <w:p w:rsidR="00C84A2D" w:rsidRDefault="001D7CEC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4A2D" w:rsidRPr="00DC1CD5">
              <w:rPr>
                <w:rFonts w:ascii="Times New Roman" w:hAnsi="Times New Roman" w:cs="Times New Roman"/>
                <w:sz w:val="28"/>
                <w:szCs w:val="28"/>
              </w:rPr>
              <w:t>акрепить умение  шить по прямой на детской швейной машине</w:t>
            </w:r>
            <w:r w:rsidR="00C84A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A2D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D83B27" w:rsidRDefault="00C84A2D" w:rsidP="00C84A2D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9D72CA" w:rsidRPr="00186711" w:rsidRDefault="00C84A2D" w:rsidP="0056259E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ыбор нового фасона блузки»</w:t>
            </w:r>
          </w:p>
        </w:tc>
        <w:tc>
          <w:tcPr>
            <w:tcW w:w="5411" w:type="dxa"/>
          </w:tcPr>
          <w:p w:rsidR="00C84A2D" w:rsidRDefault="00C84A2D" w:rsidP="00C84A2D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1D7CE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фасон блузки;</w:t>
            </w:r>
          </w:p>
          <w:p w:rsidR="00C84A2D" w:rsidRDefault="00C84A2D" w:rsidP="00C84A2D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скраивать ткань при помощи лекала;</w:t>
            </w:r>
          </w:p>
          <w:p w:rsidR="00C84A2D" w:rsidRDefault="00C84A2D" w:rsidP="00C84A2D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наметывать детали раскроя;</w:t>
            </w:r>
          </w:p>
          <w:p w:rsidR="00C84A2D" w:rsidRDefault="00C84A2D" w:rsidP="00C84A2D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A2D" w:rsidRDefault="00C84A2D" w:rsidP="00C84A2D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D83B27" w:rsidRDefault="00C84A2D" w:rsidP="00C84A2D">
            <w:pPr>
              <w:pStyle w:val="a4"/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9D72CA" w:rsidRPr="00186711" w:rsidRDefault="00C84A2D" w:rsidP="00C84A2D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562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84A2D">
              <w:rPr>
                <w:sz w:val="28"/>
                <w:szCs w:val="28"/>
              </w:rPr>
              <w:t>Правила</w:t>
            </w:r>
            <w:r>
              <w:rPr>
                <w:sz w:val="28"/>
                <w:szCs w:val="28"/>
              </w:rPr>
              <w:t xml:space="preserve"> обработки боковых швов изделия блузки»</w:t>
            </w:r>
          </w:p>
        </w:tc>
        <w:tc>
          <w:tcPr>
            <w:tcW w:w="5411" w:type="dxa"/>
          </w:tcPr>
          <w:p w:rsidR="001D7CEC" w:rsidRDefault="001D7CEC" w:rsidP="001D7CEC">
            <w:pPr>
              <w:pStyle w:val="a4"/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брабатывать иголкой боковые швы деталей блузки;</w:t>
            </w:r>
          </w:p>
          <w:p w:rsidR="001D7CEC" w:rsidRDefault="001D7CEC" w:rsidP="001D7CEC">
            <w:pPr>
              <w:pStyle w:val="a4"/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1C4A80" w:rsidRDefault="001D7CEC" w:rsidP="001D7CEC">
            <w:pPr>
              <w:pStyle w:val="a4"/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7" w:type="dxa"/>
          </w:tcPr>
          <w:p w:rsidR="009D72CA" w:rsidRPr="00D83B27" w:rsidRDefault="001D7CEC" w:rsidP="000D6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ив блузки для куклы»</w:t>
            </w:r>
            <w:r w:rsidR="009D72CA" w:rsidRPr="0056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11" w:type="dxa"/>
          </w:tcPr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1C4A80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7" w:type="dxa"/>
          </w:tcPr>
          <w:p w:rsidR="009D72CA" w:rsidRPr="00186711" w:rsidRDefault="001D7CEC" w:rsidP="005625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юбка для куклы»</w:t>
            </w:r>
          </w:p>
        </w:tc>
        <w:tc>
          <w:tcPr>
            <w:tcW w:w="5411" w:type="dxa"/>
          </w:tcPr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 выбирать новый фасон юбки;</w:t>
            </w:r>
          </w:p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 детей раскраивать ткань при помощи лекала;</w:t>
            </w:r>
          </w:p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наметывать детали раскроя;</w:t>
            </w:r>
          </w:p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CEC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D72CA" w:rsidRPr="001C4A80" w:rsidRDefault="001D7CEC" w:rsidP="001D7CEC">
            <w:pPr>
              <w:pStyle w:val="a4"/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к труду, усидчивость, терпение и </w:t>
            </w:r>
            <w:r w:rsidRPr="000F6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97" w:type="dxa"/>
          </w:tcPr>
          <w:p w:rsidR="009D72CA" w:rsidRPr="00186711" w:rsidRDefault="009E6750" w:rsidP="000D66D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ив юбки для куклы»</w:t>
            </w:r>
          </w:p>
        </w:tc>
        <w:tc>
          <w:tcPr>
            <w:tcW w:w="5411" w:type="dxa"/>
          </w:tcPr>
          <w:p w:rsidR="009D72CA" w:rsidRDefault="001D7CEC" w:rsidP="009E6750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обрабатывать иголкой боковые швы деталей </w:t>
            </w:r>
            <w:r w:rsidR="009E6750">
              <w:rPr>
                <w:rFonts w:ascii="Times New Roman" w:hAnsi="Times New Roman" w:cs="Times New Roman"/>
                <w:sz w:val="28"/>
                <w:szCs w:val="28"/>
              </w:rPr>
              <w:t>юбки;</w:t>
            </w:r>
          </w:p>
          <w:p w:rsidR="009E6750" w:rsidRDefault="009E6750" w:rsidP="009E6750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5">
              <w:rPr>
                <w:rFonts w:ascii="Times New Roman" w:hAnsi="Times New Roman" w:cs="Times New Roman"/>
                <w:sz w:val="28"/>
                <w:szCs w:val="28"/>
              </w:rPr>
              <w:t>закрепить умение  шить по прямой на детской швей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750" w:rsidRDefault="009E6750" w:rsidP="009E6750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E6750" w:rsidRPr="001C4A80" w:rsidRDefault="009E6750" w:rsidP="009E6750">
            <w:pPr>
              <w:pStyle w:val="a4"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2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усидчивость, терпение и аккуратность.</w:t>
            </w:r>
          </w:p>
        </w:tc>
      </w:tr>
      <w:tr w:rsidR="009D72CA" w:rsidTr="007F2C28">
        <w:tc>
          <w:tcPr>
            <w:tcW w:w="812" w:type="dxa"/>
            <w:gridSpan w:val="2"/>
          </w:tcPr>
          <w:p w:rsidR="009D72CA" w:rsidRDefault="009D72CA" w:rsidP="00F602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7" w:type="dxa"/>
          </w:tcPr>
          <w:p w:rsidR="009D72CA" w:rsidRPr="00186711" w:rsidRDefault="009D72CA" w:rsidP="00F6021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ле, демонстрация готового изделия.</w:t>
            </w:r>
          </w:p>
        </w:tc>
        <w:tc>
          <w:tcPr>
            <w:tcW w:w="5411" w:type="dxa"/>
          </w:tcPr>
          <w:p w:rsidR="009D72CA" w:rsidRDefault="009E6750" w:rsidP="00F6021B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эксклюзивной демонстрации одежды для кукол;</w:t>
            </w:r>
          </w:p>
          <w:p w:rsidR="009E6750" w:rsidRPr="0036067D" w:rsidRDefault="006A38DF" w:rsidP="006A38DF">
            <w:pPr>
              <w:pStyle w:val="a4"/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задумать и показать </w:t>
            </w:r>
            <w:r w:rsidR="009E6750">
              <w:rPr>
                <w:rFonts w:ascii="Times New Roman" w:hAnsi="Times New Roman" w:cs="Times New Roman"/>
                <w:sz w:val="28"/>
                <w:szCs w:val="28"/>
              </w:rPr>
              <w:t xml:space="preserve"> го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езультат - </w:t>
            </w:r>
            <w:r w:rsidR="009E6750" w:rsidRPr="009E6750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</w:p>
        </w:tc>
      </w:tr>
    </w:tbl>
    <w:p w:rsidR="00B12B62" w:rsidRPr="00EF2F0B" w:rsidRDefault="000B1A78" w:rsidP="00B339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2B62" w:rsidRPr="00EF2F0B" w:rsidSect="00EF2F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0F5"/>
    <w:multiLevelType w:val="hybridMultilevel"/>
    <w:tmpl w:val="39F0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2C8"/>
    <w:multiLevelType w:val="hybridMultilevel"/>
    <w:tmpl w:val="58A8B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F99"/>
    <w:multiLevelType w:val="hybridMultilevel"/>
    <w:tmpl w:val="F3AC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910"/>
    <w:multiLevelType w:val="multilevel"/>
    <w:tmpl w:val="51B2A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2289F"/>
    <w:multiLevelType w:val="hybridMultilevel"/>
    <w:tmpl w:val="06AA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D57"/>
    <w:multiLevelType w:val="multilevel"/>
    <w:tmpl w:val="AF7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853621"/>
    <w:multiLevelType w:val="hybridMultilevel"/>
    <w:tmpl w:val="7C9C02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332686C"/>
    <w:multiLevelType w:val="hybridMultilevel"/>
    <w:tmpl w:val="91F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E524A"/>
    <w:multiLevelType w:val="hybridMultilevel"/>
    <w:tmpl w:val="694A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593A"/>
    <w:multiLevelType w:val="hybridMultilevel"/>
    <w:tmpl w:val="08BEA6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221445"/>
    <w:multiLevelType w:val="multilevel"/>
    <w:tmpl w:val="B476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30A00"/>
    <w:multiLevelType w:val="hybridMultilevel"/>
    <w:tmpl w:val="308E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CAE"/>
    <w:multiLevelType w:val="hybridMultilevel"/>
    <w:tmpl w:val="AAB8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F22FD"/>
    <w:multiLevelType w:val="hybridMultilevel"/>
    <w:tmpl w:val="ED38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31124"/>
    <w:multiLevelType w:val="hybridMultilevel"/>
    <w:tmpl w:val="3EA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E00CA"/>
    <w:multiLevelType w:val="hybridMultilevel"/>
    <w:tmpl w:val="E2EA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5451B"/>
    <w:multiLevelType w:val="multilevel"/>
    <w:tmpl w:val="D5408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5373A"/>
    <w:multiLevelType w:val="hybridMultilevel"/>
    <w:tmpl w:val="3E0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F4E6D"/>
    <w:multiLevelType w:val="hybridMultilevel"/>
    <w:tmpl w:val="D76C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F4EA6"/>
    <w:multiLevelType w:val="multilevel"/>
    <w:tmpl w:val="F928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52523"/>
    <w:multiLevelType w:val="multilevel"/>
    <w:tmpl w:val="B9B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8A30A9"/>
    <w:multiLevelType w:val="hybridMultilevel"/>
    <w:tmpl w:val="E8C4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51FB3"/>
    <w:multiLevelType w:val="hybridMultilevel"/>
    <w:tmpl w:val="8276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5"/>
  </w:num>
  <w:num w:numId="5">
    <w:abstractNumId w:val="16"/>
  </w:num>
  <w:num w:numId="6">
    <w:abstractNumId w:val="20"/>
  </w:num>
  <w:num w:numId="7">
    <w:abstractNumId w:val="3"/>
  </w:num>
  <w:num w:numId="8">
    <w:abstractNumId w:val="10"/>
  </w:num>
  <w:num w:numId="9">
    <w:abstractNumId w:val="14"/>
  </w:num>
  <w:num w:numId="10">
    <w:abstractNumId w:val="17"/>
  </w:num>
  <w:num w:numId="11">
    <w:abstractNumId w:val="7"/>
  </w:num>
  <w:num w:numId="12">
    <w:abstractNumId w:val="11"/>
  </w:num>
  <w:num w:numId="13">
    <w:abstractNumId w:val="9"/>
  </w:num>
  <w:num w:numId="14">
    <w:abstractNumId w:val="21"/>
  </w:num>
  <w:num w:numId="15">
    <w:abstractNumId w:val="2"/>
  </w:num>
  <w:num w:numId="16">
    <w:abstractNumId w:val="4"/>
  </w:num>
  <w:num w:numId="17">
    <w:abstractNumId w:val="0"/>
  </w:num>
  <w:num w:numId="18">
    <w:abstractNumId w:val="8"/>
  </w:num>
  <w:num w:numId="19">
    <w:abstractNumId w:val="13"/>
  </w:num>
  <w:num w:numId="20">
    <w:abstractNumId w:val="22"/>
  </w:num>
  <w:num w:numId="21">
    <w:abstractNumId w:val="6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2B"/>
    <w:rsid w:val="00026962"/>
    <w:rsid w:val="00056D1F"/>
    <w:rsid w:val="0006007C"/>
    <w:rsid w:val="000B1A78"/>
    <w:rsid w:val="000D66DC"/>
    <w:rsid w:val="000F642E"/>
    <w:rsid w:val="0010636C"/>
    <w:rsid w:val="00106CF5"/>
    <w:rsid w:val="00134250"/>
    <w:rsid w:val="00186711"/>
    <w:rsid w:val="001C4A80"/>
    <w:rsid w:val="001C62C1"/>
    <w:rsid w:val="001D7CEC"/>
    <w:rsid w:val="001F3EE6"/>
    <w:rsid w:val="00220617"/>
    <w:rsid w:val="00305C4B"/>
    <w:rsid w:val="00315A4A"/>
    <w:rsid w:val="0036067D"/>
    <w:rsid w:val="003E3950"/>
    <w:rsid w:val="00440F5D"/>
    <w:rsid w:val="00442D7F"/>
    <w:rsid w:val="00466694"/>
    <w:rsid w:val="004C5AC8"/>
    <w:rsid w:val="004D5E70"/>
    <w:rsid w:val="0052136A"/>
    <w:rsid w:val="0056259E"/>
    <w:rsid w:val="00564A1E"/>
    <w:rsid w:val="005B5487"/>
    <w:rsid w:val="005E4E69"/>
    <w:rsid w:val="005E704D"/>
    <w:rsid w:val="00672B56"/>
    <w:rsid w:val="006A38DF"/>
    <w:rsid w:val="0071056C"/>
    <w:rsid w:val="00763A87"/>
    <w:rsid w:val="0076760E"/>
    <w:rsid w:val="00794E0F"/>
    <w:rsid w:val="007F2C28"/>
    <w:rsid w:val="007F2E53"/>
    <w:rsid w:val="00821D32"/>
    <w:rsid w:val="0083528F"/>
    <w:rsid w:val="00835D72"/>
    <w:rsid w:val="00840957"/>
    <w:rsid w:val="00840D9A"/>
    <w:rsid w:val="00842832"/>
    <w:rsid w:val="00856F8C"/>
    <w:rsid w:val="00892485"/>
    <w:rsid w:val="008A1B97"/>
    <w:rsid w:val="008B1FC7"/>
    <w:rsid w:val="009002EF"/>
    <w:rsid w:val="009342E3"/>
    <w:rsid w:val="00975C44"/>
    <w:rsid w:val="009C7FC6"/>
    <w:rsid w:val="009D72CA"/>
    <w:rsid w:val="009E6750"/>
    <w:rsid w:val="00B205C6"/>
    <w:rsid w:val="00B2768C"/>
    <w:rsid w:val="00B33990"/>
    <w:rsid w:val="00B36295"/>
    <w:rsid w:val="00B453B0"/>
    <w:rsid w:val="00BB024F"/>
    <w:rsid w:val="00C13A41"/>
    <w:rsid w:val="00C34E24"/>
    <w:rsid w:val="00C40227"/>
    <w:rsid w:val="00C457CC"/>
    <w:rsid w:val="00C52CEA"/>
    <w:rsid w:val="00C55AEB"/>
    <w:rsid w:val="00C70925"/>
    <w:rsid w:val="00C84A2D"/>
    <w:rsid w:val="00CE6CB6"/>
    <w:rsid w:val="00CE77D2"/>
    <w:rsid w:val="00CF6FF0"/>
    <w:rsid w:val="00D0340A"/>
    <w:rsid w:val="00D316E9"/>
    <w:rsid w:val="00D744B4"/>
    <w:rsid w:val="00D83B27"/>
    <w:rsid w:val="00D97B4E"/>
    <w:rsid w:val="00DA30AB"/>
    <w:rsid w:val="00DA6339"/>
    <w:rsid w:val="00DA771A"/>
    <w:rsid w:val="00DB3E2B"/>
    <w:rsid w:val="00DC1CD5"/>
    <w:rsid w:val="00DC3F2B"/>
    <w:rsid w:val="00DC60F2"/>
    <w:rsid w:val="00E03157"/>
    <w:rsid w:val="00E42531"/>
    <w:rsid w:val="00E85A2F"/>
    <w:rsid w:val="00EE58B8"/>
    <w:rsid w:val="00EF2F0B"/>
    <w:rsid w:val="00F21BDF"/>
    <w:rsid w:val="00F33217"/>
    <w:rsid w:val="00F5709B"/>
    <w:rsid w:val="00F62CF7"/>
    <w:rsid w:val="00FE3D3F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FC6"/>
    <w:pPr>
      <w:ind w:left="720"/>
      <w:contextualSpacing/>
    </w:pPr>
  </w:style>
  <w:style w:type="paragraph" w:styleId="a5">
    <w:name w:val="No Spacing"/>
    <w:uiPriority w:val="1"/>
    <w:qFormat/>
    <w:rsid w:val="00975C4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7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68C"/>
  </w:style>
  <w:style w:type="table" w:styleId="a7">
    <w:name w:val="Table Grid"/>
    <w:basedOn w:val="a1"/>
    <w:uiPriority w:val="59"/>
    <w:rsid w:val="00B3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2B56"/>
  </w:style>
  <w:style w:type="character" w:styleId="a8">
    <w:name w:val="Emphasis"/>
    <w:basedOn w:val="a0"/>
    <w:uiPriority w:val="20"/>
    <w:qFormat/>
    <w:rsid w:val="00CF6F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FC6"/>
    <w:pPr>
      <w:ind w:left="720"/>
      <w:contextualSpacing/>
    </w:pPr>
  </w:style>
  <w:style w:type="paragraph" w:styleId="a5">
    <w:name w:val="No Spacing"/>
    <w:uiPriority w:val="1"/>
    <w:qFormat/>
    <w:rsid w:val="00975C4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7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68C"/>
  </w:style>
  <w:style w:type="table" w:styleId="a7">
    <w:name w:val="Table Grid"/>
    <w:basedOn w:val="a1"/>
    <w:uiPriority w:val="59"/>
    <w:rsid w:val="00B3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2B56"/>
  </w:style>
  <w:style w:type="character" w:styleId="a8">
    <w:name w:val="Emphasis"/>
    <w:basedOn w:val="a0"/>
    <w:uiPriority w:val="20"/>
    <w:qFormat/>
    <w:rsid w:val="00CF6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6154-AF10-497B-8927-F2F7E03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dcterms:created xsi:type="dcterms:W3CDTF">2016-05-20T10:16:00Z</dcterms:created>
  <dcterms:modified xsi:type="dcterms:W3CDTF">2016-12-16T07:27:00Z</dcterms:modified>
</cp:coreProperties>
</file>